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1" w:rsidRPr="00BD07B8" w:rsidRDefault="00393B24" w:rsidP="0094347E">
      <w:pPr>
        <w:pStyle w:val="2"/>
        <w:jc w:val="center"/>
        <w:rPr>
          <w:rFonts w:ascii="Times New Roman" w:hAnsi="Times New Roman" w:cs="Times New Roman"/>
          <w:color w:val="auto"/>
          <w:lang w:val="kk-KZ"/>
        </w:rPr>
      </w:pPr>
      <w:r w:rsidRPr="00BD07B8">
        <w:rPr>
          <w:rFonts w:ascii="Times New Roman" w:hAnsi="Times New Roman" w:cs="Times New Roman"/>
          <w:color w:val="auto"/>
          <w:lang w:val="kk-KZ"/>
        </w:rPr>
        <w:t>«Алпамыс» бөбекжайы КМҚК п</w:t>
      </w:r>
      <w:r w:rsidR="0082747D" w:rsidRPr="00BD07B8">
        <w:rPr>
          <w:rFonts w:ascii="Times New Roman" w:hAnsi="Times New Roman" w:cs="Times New Roman"/>
          <w:color w:val="auto"/>
          <w:lang w:val="kk-KZ"/>
        </w:rPr>
        <w:t>едагогтер</w:t>
      </w:r>
      <w:r w:rsidRPr="00BD07B8">
        <w:rPr>
          <w:rFonts w:ascii="Times New Roman" w:hAnsi="Times New Roman" w:cs="Times New Roman"/>
          <w:color w:val="auto"/>
          <w:lang w:val="kk-KZ"/>
        </w:rPr>
        <w:t>ін</w:t>
      </w:r>
      <w:r w:rsidR="0082747D" w:rsidRPr="00BD07B8">
        <w:rPr>
          <w:rFonts w:ascii="Times New Roman" w:hAnsi="Times New Roman" w:cs="Times New Roman"/>
          <w:color w:val="auto"/>
          <w:lang w:val="kk-KZ"/>
        </w:rPr>
        <w:t>ің сапалық құрамы</w:t>
      </w:r>
    </w:p>
    <w:tbl>
      <w:tblPr>
        <w:tblStyle w:val="a3"/>
        <w:tblW w:w="15417" w:type="dxa"/>
        <w:tblLayout w:type="fixed"/>
        <w:tblLook w:val="04A0"/>
      </w:tblPr>
      <w:tblGrid>
        <w:gridCol w:w="512"/>
        <w:gridCol w:w="2148"/>
        <w:gridCol w:w="1417"/>
        <w:gridCol w:w="1560"/>
        <w:gridCol w:w="3685"/>
        <w:gridCol w:w="2268"/>
        <w:gridCol w:w="1418"/>
        <w:gridCol w:w="2409"/>
      </w:tblGrid>
      <w:tr w:rsidR="008D6991" w:rsidRPr="00EF6B30" w:rsidTr="00EF6B30">
        <w:trPr>
          <w:trHeight w:val="956"/>
        </w:trPr>
        <w:tc>
          <w:tcPr>
            <w:tcW w:w="512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8" w:type="dxa"/>
            <w:hideMark/>
          </w:tcPr>
          <w:p w:rsidR="008D6991" w:rsidRPr="00EF6B30" w:rsidRDefault="005B7D28" w:rsidP="005B7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гі, Аты, Әкесінің аты </w:t>
            </w:r>
          </w:p>
          <w:p w:rsidR="005B7D28" w:rsidRPr="00EF6B30" w:rsidRDefault="005B7D28" w:rsidP="005B7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hideMark/>
          </w:tcPr>
          <w:p w:rsidR="008D6991" w:rsidRPr="00EF6B30" w:rsidRDefault="008D6991" w:rsidP="008D6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ған жылы </w:t>
            </w:r>
          </w:p>
        </w:tc>
        <w:tc>
          <w:tcPr>
            <w:tcW w:w="1560" w:type="dxa"/>
            <w:hideMark/>
          </w:tcPr>
          <w:p w:rsidR="00AB0C1A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ауазымы</w:t>
            </w:r>
            <w:r w:rsidR="007D7DF7"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</w:p>
          <w:p w:rsidR="008D6991" w:rsidRPr="00EF6B30" w:rsidRDefault="00AB0C1A" w:rsidP="005B7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 өтілі</w:t>
            </w:r>
            <w:r w:rsidR="008D6991"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мі</w:t>
            </w:r>
          </w:p>
        </w:tc>
        <w:tc>
          <w:tcPr>
            <w:tcW w:w="2268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ктілік санаты, берілген күні, санат беру туралы бұйрықтың нөмірі</w:t>
            </w:r>
          </w:p>
        </w:tc>
        <w:tc>
          <w:tcPr>
            <w:tcW w:w="1418" w:type="dxa"/>
            <w:hideMark/>
          </w:tcPr>
          <w:p w:rsidR="008D6991" w:rsidRPr="00EF6B30" w:rsidRDefault="008D6991" w:rsidP="008D6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іктілікті арттыру курстары</w:t>
            </w:r>
          </w:p>
        </w:tc>
        <w:tc>
          <w:tcPr>
            <w:tcW w:w="2409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ктілікті арттыру курстарынан өту орны (ұйым)</w:t>
            </w:r>
          </w:p>
        </w:tc>
      </w:tr>
      <w:tr w:rsidR="008D6991" w:rsidRPr="008217C9" w:rsidTr="00EF6B30">
        <w:trPr>
          <w:trHeight w:val="1006"/>
        </w:trPr>
        <w:tc>
          <w:tcPr>
            <w:tcW w:w="512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hideMark/>
          </w:tcPr>
          <w:p w:rsidR="008D6991" w:rsidRPr="00EF6B30" w:rsidRDefault="00F81F96" w:rsidP="00EE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жанова Загира Калкамановна</w:t>
            </w:r>
          </w:p>
        </w:tc>
        <w:tc>
          <w:tcPr>
            <w:tcW w:w="1417" w:type="dxa"/>
            <w:hideMark/>
          </w:tcPr>
          <w:p w:rsidR="008D6991" w:rsidRPr="00EF6B30" w:rsidRDefault="00BD07B8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.1972</w:t>
            </w:r>
          </w:p>
        </w:tc>
        <w:tc>
          <w:tcPr>
            <w:tcW w:w="1560" w:type="dxa"/>
            <w:hideMark/>
          </w:tcPr>
          <w:p w:rsidR="00AB0C1A" w:rsidRPr="00EF6B30" w:rsidRDefault="00EF6B30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EF6B30" w:rsidRDefault="00220342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лпы </w:t>
            </w:r>
          </w:p>
          <w:p w:rsidR="008D6991" w:rsidRPr="00EF6B30" w:rsidRDefault="00BD07B8" w:rsidP="00EF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220342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., осы салада -34 ж.</w:t>
            </w:r>
          </w:p>
        </w:tc>
        <w:tc>
          <w:tcPr>
            <w:tcW w:w="3685" w:type="dxa"/>
            <w:hideMark/>
          </w:tcPr>
          <w:p w:rsidR="008D6991" w:rsidRPr="00EF6B30" w:rsidRDefault="00AB0C1A" w:rsidP="00337F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337F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 Жансүгіров атындағы Талдықорған педагогикалық институты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337F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ктепке дейінгі 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едагогика и психология, </w:t>
            </w:r>
            <w:r w:rsidR="00337F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9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.</w:t>
            </w:r>
          </w:p>
        </w:tc>
        <w:tc>
          <w:tcPr>
            <w:tcW w:w="2268" w:type="dxa"/>
            <w:hideMark/>
          </w:tcPr>
          <w:p w:rsidR="007D7DF7" w:rsidRPr="00EF6B30" w:rsidRDefault="00F81F96" w:rsidP="00E54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інші </w:t>
            </w:r>
            <w:r w:rsidR="00E5445A"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аттағы басшы</w:t>
            </w:r>
          </w:p>
          <w:p w:rsidR="008D6991" w:rsidRPr="00EF6B30" w:rsidRDefault="00337F35" w:rsidP="00337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="0068786F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E5445A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68786F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E5445A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5445A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ұйрық </w:t>
            </w:r>
            <w:r w:rsidR="0068786F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418" w:type="dxa"/>
          </w:tcPr>
          <w:p w:rsidR="008D6991" w:rsidRPr="00EF6B30" w:rsidRDefault="00BD07B8" w:rsidP="0087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</w:p>
          <w:p w:rsidR="00BD07B8" w:rsidRPr="00EF6B30" w:rsidRDefault="00BD07B8" w:rsidP="0087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D07B8" w:rsidRPr="00EF6B30" w:rsidRDefault="00BD07B8" w:rsidP="0087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  <w:p w:rsidR="00BD07B8" w:rsidRPr="00EF6B30" w:rsidRDefault="00BD07B8" w:rsidP="0087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D07B8" w:rsidRPr="00EF6B30" w:rsidRDefault="00BD07B8" w:rsidP="0087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4</w:t>
            </w:r>
          </w:p>
        </w:tc>
        <w:tc>
          <w:tcPr>
            <w:tcW w:w="2409" w:type="dxa"/>
          </w:tcPr>
          <w:p w:rsidR="00BD07B8" w:rsidRPr="00EF6B30" w:rsidRDefault="00BD07B8" w:rsidP="00B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 "Өрлеу" БАҰО АҚ</w:t>
            </w:r>
          </w:p>
          <w:p w:rsidR="008D6991" w:rsidRPr="00EF6B30" w:rsidRDefault="00BD07B8" w:rsidP="00B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ОАМ «Балаларды ерте дамыту институты»</w:t>
            </w:r>
          </w:p>
        </w:tc>
      </w:tr>
      <w:tr w:rsidR="008D6991" w:rsidRPr="00EF6B30" w:rsidTr="00EF6B30">
        <w:trPr>
          <w:trHeight w:val="1828"/>
        </w:trPr>
        <w:tc>
          <w:tcPr>
            <w:tcW w:w="512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8" w:type="dxa"/>
            <w:hideMark/>
          </w:tcPr>
          <w:p w:rsidR="008D6991" w:rsidRPr="00EF6B30" w:rsidRDefault="008D6991" w:rsidP="00EE56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йгозова Айжанкул Мухановна</w:t>
            </w:r>
          </w:p>
        </w:tc>
        <w:tc>
          <w:tcPr>
            <w:tcW w:w="1417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12.1970</w:t>
            </w:r>
          </w:p>
        </w:tc>
        <w:tc>
          <w:tcPr>
            <w:tcW w:w="1560" w:type="dxa"/>
            <w:hideMark/>
          </w:tcPr>
          <w:p w:rsidR="00AB0C1A" w:rsidRPr="00EF6B30" w:rsidRDefault="00AB0C1A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іскер</w:t>
            </w:r>
          </w:p>
          <w:p w:rsidR="008D6991" w:rsidRPr="00EF6B30" w:rsidRDefault="009062B0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="00AB0C1A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</w:t>
            </w:r>
            <w:r w:rsidR="00AB0C1A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B0C1A" w:rsidRPr="00EF6B30" w:rsidRDefault="00AB0C1A" w:rsidP="00AB0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зқазған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пед.училище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і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уыш мектеп мұғалімі.1990ж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8D6991" w:rsidRPr="00EF6B30" w:rsidRDefault="00AB0C1A" w:rsidP="007D7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Жез</w:t>
            </w:r>
            <w:r w:rsidR="00D63AEB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Казақ тілі және әдебиеті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с мектебінде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96 ж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йта даярлау</w:t>
            </w:r>
            <w:r w:rsidR="00AF1553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мектепалды тәрбие мен оқыту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 ж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268" w:type="dxa"/>
            <w:hideMark/>
          </w:tcPr>
          <w:p w:rsidR="008D6991" w:rsidRPr="00EF6B30" w:rsidRDefault="008D6991" w:rsidP="00A3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27.08.2022.             </w:t>
            </w:r>
            <w:r w:rsidR="00A35034"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9-1</w:t>
            </w:r>
          </w:p>
        </w:tc>
        <w:tc>
          <w:tcPr>
            <w:tcW w:w="1418" w:type="dxa"/>
            <w:hideMark/>
          </w:tcPr>
          <w:p w:rsidR="007D7DF7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06.2022   </w:t>
            </w:r>
          </w:p>
          <w:p w:rsidR="007D7DF7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5.2021          </w:t>
            </w:r>
          </w:p>
          <w:p w:rsidR="007D7DF7" w:rsidRPr="00EF6B30" w:rsidRDefault="007D7DF7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B7D28" w:rsidRPr="00EF6B30" w:rsidRDefault="005B7D28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2409" w:type="dxa"/>
            <w:hideMark/>
          </w:tcPr>
          <w:p w:rsidR="005B7D28" w:rsidRPr="00EF6B30" w:rsidRDefault="008D6991" w:rsidP="007D7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МЦПК                     </w:t>
            </w:r>
          </w:p>
          <w:p w:rsidR="005B7D28" w:rsidRPr="00EF6B30" w:rsidRDefault="008D6991" w:rsidP="007D7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НОЦ "AGZHAN" Астана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.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</w:t>
            </w:r>
          </w:p>
          <w:p w:rsidR="005B7D28" w:rsidRPr="00EF6B30" w:rsidRDefault="005B7D28" w:rsidP="007D7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D6991" w:rsidRPr="00EF6B30" w:rsidRDefault="008D6991" w:rsidP="007D7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БІЛІМ" ҚДБАИ</w:t>
            </w:r>
          </w:p>
        </w:tc>
      </w:tr>
      <w:tr w:rsidR="008D6991" w:rsidRPr="00EF6B30" w:rsidTr="00EF6B30">
        <w:trPr>
          <w:trHeight w:val="1273"/>
        </w:trPr>
        <w:tc>
          <w:tcPr>
            <w:tcW w:w="512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hideMark/>
          </w:tcPr>
          <w:p w:rsidR="008D6991" w:rsidRPr="00EF6B30" w:rsidRDefault="008D6991" w:rsidP="00EE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 Кунменай Максутовна</w:t>
            </w:r>
          </w:p>
        </w:tc>
        <w:tc>
          <w:tcPr>
            <w:tcW w:w="1417" w:type="dxa"/>
            <w:hideMark/>
          </w:tcPr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71</w:t>
            </w:r>
          </w:p>
        </w:tc>
        <w:tc>
          <w:tcPr>
            <w:tcW w:w="1560" w:type="dxa"/>
            <w:hideMark/>
          </w:tcPr>
          <w:p w:rsidR="007D7DF7" w:rsidRPr="00EF6B30" w:rsidRDefault="007D7DF7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r w:rsid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ация бойынша әдіскер</w:t>
            </w:r>
          </w:p>
          <w:p w:rsidR="008D6991" w:rsidRPr="00EF6B30" w:rsidRDefault="007D7DF7" w:rsidP="00F33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0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</w:p>
        </w:tc>
        <w:tc>
          <w:tcPr>
            <w:tcW w:w="3685" w:type="dxa"/>
            <w:hideMark/>
          </w:tcPr>
          <w:p w:rsidR="005B7D28" w:rsidRPr="00EF6B30" w:rsidRDefault="0018756E" w:rsidP="007D7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тау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.училище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і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</w:t>
            </w:r>
          </w:p>
          <w:p w:rsidR="008D6991" w:rsidRPr="00EF6B30" w:rsidRDefault="0018756E" w:rsidP="007D7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Орталық А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деми</w:t>
            </w:r>
            <w:r w:rsidR="00A35034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ясы.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ғанды қ., 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әне </w:t>
            </w:r>
            <w:r w:rsidR="005B7D28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, 2019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D7DF7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68" w:type="dxa"/>
            <w:hideMark/>
          </w:tcPr>
          <w:p w:rsidR="008D6991" w:rsidRPr="00EF6B30" w:rsidRDefault="008D6991" w:rsidP="00A35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31.08.2023.             </w:t>
            </w:r>
            <w:r w:rsidR="00A35034"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9                       </w:t>
            </w:r>
          </w:p>
        </w:tc>
        <w:tc>
          <w:tcPr>
            <w:tcW w:w="1418" w:type="dxa"/>
            <w:hideMark/>
          </w:tcPr>
          <w:p w:rsidR="007D7DF7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3.2019     </w:t>
            </w:r>
          </w:p>
          <w:p w:rsidR="007D7DF7" w:rsidRPr="00EF6B30" w:rsidRDefault="007D7DF7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D6991" w:rsidRPr="00EF6B30" w:rsidRDefault="008D6991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409" w:type="dxa"/>
            <w:hideMark/>
          </w:tcPr>
          <w:p w:rsidR="008D6991" w:rsidRPr="00EF6B30" w:rsidRDefault="007D7DF7" w:rsidP="007D7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ғанды қ.,</w:t>
            </w:r>
            <w:r w:rsidR="008D699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О "РЦПР "Санат"       </w:t>
            </w:r>
            <w:r w:rsidR="0079500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"AGZHAN" ҒББО Астана қ.</w:t>
            </w:r>
          </w:p>
        </w:tc>
      </w:tr>
      <w:tr w:rsidR="00F81F96" w:rsidRPr="00EF6B30" w:rsidTr="00EF6B30">
        <w:trPr>
          <w:trHeight w:val="1309"/>
        </w:trPr>
        <w:tc>
          <w:tcPr>
            <w:tcW w:w="512" w:type="dxa"/>
            <w:hideMark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жанова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н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на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1990</w:t>
            </w:r>
          </w:p>
        </w:tc>
        <w:tc>
          <w:tcPr>
            <w:tcW w:w="1560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психолог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 w:rsidR="0090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аш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педагогика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психолог, 2013 ж.</w:t>
            </w:r>
          </w:p>
        </w:tc>
        <w:tc>
          <w:tcPr>
            <w:tcW w:w="226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-модератор, 2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1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8.08.2022      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12.2022</w:t>
            </w:r>
          </w:p>
        </w:tc>
        <w:tc>
          <w:tcPr>
            <w:tcW w:w="2409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актик психолог Шымкент қ.    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Р "AGZHAN" ҒББО Астана қ.</w:t>
            </w: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48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уакасова Айнагуль Аятбековна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974</w:t>
            </w:r>
          </w:p>
        </w:tc>
        <w:tc>
          <w:tcPr>
            <w:tcW w:w="1560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е шынықтыру </w:t>
            </w:r>
            <w:r w:rsid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ұсқаушыс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 w:rsidR="00906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А.Мусин атындағы БГТК, Мектепке дейінгі тәрбие, 1998, 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ГТК, дене тәрбиесі және спор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26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27.08.2022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89-1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6.2017     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21</w:t>
            </w:r>
          </w:p>
        </w:tc>
        <w:tc>
          <w:tcPr>
            <w:tcW w:w="2409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"AGZHAN" ҒББО Астана қ.</w:t>
            </w:r>
          </w:p>
        </w:tc>
      </w:tr>
      <w:tr w:rsidR="00D84235" w:rsidRPr="008217C9" w:rsidTr="00EF6B30">
        <w:trPr>
          <w:trHeight w:val="963"/>
        </w:trPr>
        <w:tc>
          <w:tcPr>
            <w:tcW w:w="512" w:type="dxa"/>
          </w:tcPr>
          <w:p w:rsidR="00D84235" w:rsidRPr="00EF6B30" w:rsidRDefault="00D84235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148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тбатталова Алтынай Алтынбековна</w:t>
            </w:r>
          </w:p>
        </w:tc>
        <w:tc>
          <w:tcPr>
            <w:tcW w:w="1417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.08.1994</w:t>
            </w:r>
          </w:p>
        </w:tc>
        <w:tc>
          <w:tcPr>
            <w:tcW w:w="1560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шынықтыру нұсқаушысы</w:t>
            </w:r>
          </w:p>
          <w:p w:rsidR="00D84235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0 жыл </w:t>
            </w:r>
          </w:p>
        </w:tc>
        <w:tc>
          <w:tcPr>
            <w:tcW w:w="3685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А.Мусин атындағы БГТК, дене тәрбиесі және спорт, 2014 ж.  </w:t>
            </w:r>
          </w:p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, 21.12.2020.             бұйрық №68</w:t>
            </w:r>
          </w:p>
        </w:tc>
        <w:tc>
          <w:tcPr>
            <w:tcW w:w="1418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.05.2021</w:t>
            </w: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04.2022</w:t>
            </w:r>
          </w:p>
        </w:tc>
        <w:tc>
          <w:tcPr>
            <w:tcW w:w="2409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 "Өрлеу" БАҰО АҚ</w:t>
            </w: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ғанды қ.</w:t>
            </w: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"AGZHAN" ҒББО Астана қ.</w:t>
            </w:r>
          </w:p>
        </w:tc>
      </w:tr>
      <w:tr w:rsidR="00D84235" w:rsidRPr="00EF6B30" w:rsidTr="00EF6B30">
        <w:trPr>
          <w:trHeight w:val="1240"/>
        </w:trPr>
        <w:tc>
          <w:tcPr>
            <w:tcW w:w="512" w:type="dxa"/>
          </w:tcPr>
          <w:p w:rsidR="00D84235" w:rsidRPr="00EF6B30" w:rsidRDefault="00D84235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48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а Эльвира Сайрановна</w:t>
            </w:r>
          </w:p>
        </w:tc>
        <w:tc>
          <w:tcPr>
            <w:tcW w:w="1417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991</w:t>
            </w:r>
          </w:p>
        </w:tc>
        <w:tc>
          <w:tcPr>
            <w:tcW w:w="1560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ыка жетекшісі, </w:t>
            </w:r>
          </w:p>
          <w:p w:rsidR="00D84235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D842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А.Мусин атындағы БГТК, музыка пәнінің мұғалімі, 2012 ж. </w:t>
            </w:r>
          </w:p>
        </w:tc>
        <w:tc>
          <w:tcPr>
            <w:tcW w:w="2268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8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2409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Жаңа білім" кәсіби білім беру орталығы Астан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.</w:t>
            </w:r>
          </w:p>
        </w:tc>
      </w:tr>
      <w:tr w:rsidR="00D84235" w:rsidRPr="005223BD" w:rsidTr="00EF6B30">
        <w:trPr>
          <w:trHeight w:val="1299"/>
        </w:trPr>
        <w:tc>
          <w:tcPr>
            <w:tcW w:w="512" w:type="dxa"/>
          </w:tcPr>
          <w:p w:rsidR="00D84235" w:rsidRPr="00EF6B30" w:rsidRDefault="00D84235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148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улова Кумискуль Газизовна</w:t>
            </w:r>
          </w:p>
        </w:tc>
        <w:tc>
          <w:tcPr>
            <w:tcW w:w="1417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1974</w:t>
            </w:r>
          </w:p>
        </w:tc>
        <w:tc>
          <w:tcPr>
            <w:tcW w:w="1560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D84235" w:rsidRPr="00EF6B30" w:rsidRDefault="00D85A82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="00D842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 w:rsidR="0028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D84235" w:rsidRPr="00EF6B30" w:rsidRDefault="00D84235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Балқаш педагогикалық училищесі, Мектепке дейінгі тәрбие, 1994 ж.</w:t>
            </w:r>
          </w:p>
        </w:tc>
        <w:tc>
          <w:tcPr>
            <w:tcW w:w="2268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апшы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2.12.2021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3</w:t>
            </w:r>
          </w:p>
        </w:tc>
        <w:tc>
          <w:tcPr>
            <w:tcW w:w="1418" w:type="dxa"/>
          </w:tcPr>
          <w:p w:rsidR="00D84235" w:rsidRPr="00EF6B30" w:rsidRDefault="00AE4DA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="00D84235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84235" w:rsidRPr="00AE4DA6" w:rsidRDefault="00AE4DA6" w:rsidP="00AE4D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9" w:type="dxa"/>
          </w:tcPr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 w:rsid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82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D84235" w:rsidRPr="00EF6B30" w:rsidRDefault="00D8423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2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D84235" w:rsidRPr="00EF6B30" w:rsidRDefault="00AE4DA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C70BD1" w:rsidRPr="00EF6B30" w:rsidTr="00EF6B30">
        <w:trPr>
          <w:trHeight w:val="1299"/>
        </w:trPr>
        <w:tc>
          <w:tcPr>
            <w:tcW w:w="512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148" w:type="dxa"/>
          </w:tcPr>
          <w:p w:rsidR="00C70BD1" w:rsidRPr="00EF6B30" w:rsidRDefault="00C70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ханова Айгуль Калыбековна</w:t>
            </w:r>
          </w:p>
        </w:tc>
        <w:tc>
          <w:tcPr>
            <w:tcW w:w="1417" w:type="dxa"/>
          </w:tcPr>
          <w:p w:rsidR="00C70BD1" w:rsidRPr="00EF6B30" w:rsidRDefault="00C70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1973</w:t>
            </w:r>
          </w:p>
        </w:tc>
        <w:tc>
          <w:tcPr>
            <w:tcW w:w="1560" w:type="dxa"/>
          </w:tcPr>
          <w:p w:rsidR="00C70BD1" w:rsidRPr="00EF6B30" w:rsidRDefault="00C70BD1" w:rsidP="00B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C70BD1" w:rsidRPr="00EF6B30" w:rsidRDefault="00EF6B30" w:rsidP="00EF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Балқаш педагогикалық училищесі, Мектепке дейінгі тәрбие</w:t>
            </w:r>
            <w:r w:rsidR="00EF6B30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1993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.</w:t>
            </w:r>
          </w:p>
        </w:tc>
        <w:tc>
          <w:tcPr>
            <w:tcW w:w="226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20.12.2021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1</w:t>
            </w:r>
          </w:p>
        </w:tc>
        <w:tc>
          <w:tcPr>
            <w:tcW w:w="1418" w:type="dxa"/>
          </w:tcPr>
          <w:p w:rsidR="00C70BD1" w:rsidRPr="00EF6B30" w:rsidRDefault="003348DD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.10 -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C70BD1" w:rsidRPr="00EF6B30" w:rsidRDefault="00C70BD1" w:rsidP="00600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C70BD1" w:rsidRDefault="00600965" w:rsidP="00600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Р ОАМ «Балаларды ерте дамыту институты» </w:t>
            </w:r>
          </w:p>
          <w:p w:rsidR="00AD24F3" w:rsidRPr="00EF6B30" w:rsidRDefault="00CC401B" w:rsidP="0060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ыл-72 сағат</w:t>
            </w:r>
            <w:bookmarkStart w:id="0" w:name="_GoBack"/>
            <w:bookmarkEnd w:id="0"/>
          </w:p>
        </w:tc>
      </w:tr>
      <w:tr w:rsidR="00C70BD1" w:rsidRPr="00EF6B30" w:rsidTr="00EF6B30">
        <w:trPr>
          <w:trHeight w:val="896"/>
        </w:trPr>
        <w:tc>
          <w:tcPr>
            <w:tcW w:w="512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148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крина </w:t>
            </w:r>
          </w:p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 Кайыркенкызы</w:t>
            </w:r>
          </w:p>
        </w:tc>
        <w:tc>
          <w:tcPr>
            <w:tcW w:w="1417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1971</w:t>
            </w:r>
          </w:p>
        </w:tc>
        <w:tc>
          <w:tcPr>
            <w:tcW w:w="1560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C70BD1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3685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Ж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аш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оқыту мен тәрбиеле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9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20.12.2021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1</w:t>
            </w:r>
          </w:p>
        </w:tc>
        <w:tc>
          <w:tcPr>
            <w:tcW w:w="1418" w:type="dxa"/>
          </w:tcPr>
          <w:p w:rsidR="00C70BD1" w:rsidRPr="00EF6B30" w:rsidRDefault="003348DD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20.03.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</w:tc>
      </w:tr>
      <w:tr w:rsidR="00C70BD1" w:rsidRPr="008217C9" w:rsidTr="00EF6B30">
        <w:trPr>
          <w:trHeight w:val="1026"/>
        </w:trPr>
        <w:tc>
          <w:tcPr>
            <w:tcW w:w="512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148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нова Айтолкын Курметовна</w:t>
            </w:r>
          </w:p>
        </w:tc>
        <w:tc>
          <w:tcPr>
            <w:tcW w:w="1417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74</w:t>
            </w:r>
          </w:p>
        </w:tc>
        <w:tc>
          <w:tcPr>
            <w:tcW w:w="1560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,</w:t>
            </w:r>
          </w:p>
          <w:p w:rsidR="00C70BD1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C70BD1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ыл </w:t>
            </w:r>
          </w:p>
        </w:tc>
        <w:tc>
          <w:tcPr>
            <w:tcW w:w="3685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Балқаш педагогикалық училищесі, Мектепке дейі</w:t>
            </w:r>
            <w:r w:rsidR="00CB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гі тәрбие, 1993 ж.       КҰПУ,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уыш оқытудың педа</w:t>
            </w:r>
            <w:r w:rsidR="00CB7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гика мен әдістемесі 2018ж.</w:t>
            </w:r>
          </w:p>
        </w:tc>
        <w:tc>
          <w:tcPr>
            <w:tcW w:w="226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31.08.2023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9  </w:t>
            </w:r>
          </w:p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12.2022  </w:t>
            </w:r>
          </w:p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B7034" w:rsidRDefault="00CB7034" w:rsidP="00CB7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70BD1" w:rsidRPr="00EF6B30" w:rsidRDefault="00C70BD1" w:rsidP="00CB70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409" w:type="dxa"/>
          </w:tcPr>
          <w:p w:rsidR="00C70BD1" w:rsidRPr="00CB7034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B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IS АО "НАЗАРБАЕВ ИНТЕЛЛЕКТУАЛЬНЫЕ ШКОЛЫ" ЦПМ           </w:t>
            </w:r>
          </w:p>
          <w:p w:rsidR="00C70BD1" w:rsidRPr="00EF6B30" w:rsidRDefault="00C70BD1" w:rsidP="00CB7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"AGZHAN" ҒББО Астана қ.</w:t>
            </w:r>
          </w:p>
        </w:tc>
      </w:tr>
      <w:tr w:rsidR="00C70BD1" w:rsidRPr="00EF6B30" w:rsidTr="00EF6B30">
        <w:trPr>
          <w:trHeight w:val="836"/>
        </w:trPr>
        <w:tc>
          <w:tcPr>
            <w:tcW w:w="512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148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умабаева Жазира </w:t>
            </w:r>
          </w:p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</w:p>
        </w:tc>
        <w:tc>
          <w:tcPr>
            <w:tcW w:w="1417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985</w:t>
            </w:r>
          </w:p>
        </w:tc>
        <w:tc>
          <w:tcPr>
            <w:tcW w:w="1560" w:type="dxa"/>
          </w:tcPr>
          <w:p w:rsidR="0028782C" w:rsidRDefault="00C70BD1" w:rsidP="00287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70BD1" w:rsidRPr="00EF6B30" w:rsidRDefault="00C70BD1" w:rsidP="00287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5 жыл </w:t>
            </w:r>
          </w:p>
        </w:tc>
        <w:tc>
          <w:tcPr>
            <w:tcW w:w="3685" w:type="dxa"/>
          </w:tcPr>
          <w:p w:rsidR="00C70BD1" w:rsidRPr="00EF6B30" w:rsidRDefault="00C70BD1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А.Мусин атындағы БГТК, Мектепке дейінгі тәрбие, 2012 ж. </w:t>
            </w:r>
          </w:p>
        </w:tc>
        <w:tc>
          <w:tcPr>
            <w:tcW w:w="226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31.08.2023.             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9                     </w:t>
            </w:r>
          </w:p>
        </w:tc>
        <w:tc>
          <w:tcPr>
            <w:tcW w:w="1418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2409" w:type="dxa"/>
          </w:tcPr>
          <w:p w:rsidR="00C70BD1" w:rsidRPr="00EF6B30" w:rsidRDefault="00C70BD1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 АО "НАЗАРБАЕВ ИНТЕЛЛЕКТУАЛЬНЫЕ ШКОЛЫ" ЦПМ</w:t>
            </w:r>
          </w:p>
        </w:tc>
      </w:tr>
      <w:tr w:rsidR="00EF6B30" w:rsidRPr="00EF6B30" w:rsidTr="00EF6B30">
        <w:trPr>
          <w:trHeight w:val="817"/>
        </w:trPr>
        <w:tc>
          <w:tcPr>
            <w:tcW w:w="512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148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енова Карлыгаш Имангелдиевна</w:t>
            </w:r>
          </w:p>
        </w:tc>
        <w:tc>
          <w:tcPr>
            <w:tcW w:w="1417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966</w:t>
            </w:r>
          </w:p>
        </w:tc>
        <w:tc>
          <w:tcPr>
            <w:tcW w:w="1560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6B30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  <w:r w:rsidR="00EF6B30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</w:t>
            </w:r>
          </w:p>
        </w:tc>
        <w:tc>
          <w:tcPr>
            <w:tcW w:w="3685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, 1998 г.</w:t>
            </w:r>
          </w:p>
        </w:tc>
        <w:tc>
          <w:tcPr>
            <w:tcW w:w="2268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                                         15.04.2022</w:t>
            </w:r>
          </w:p>
        </w:tc>
        <w:tc>
          <w:tcPr>
            <w:tcW w:w="2409" w:type="dxa"/>
          </w:tcPr>
          <w:p w:rsidR="00EF6B30" w:rsidRPr="00CB7034" w:rsidRDefault="00EF6B30" w:rsidP="00EF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B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IS АО "НАЗАРБАЕВ ИНТЕЛЛЕКТУАЛЬНЫЕ ШКОЛЫ" ЦПМ                       </w:t>
            </w:r>
            <w:r w:rsidRPr="00CB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Р "AGZHAN" ҒББО </w:t>
            </w:r>
          </w:p>
        </w:tc>
      </w:tr>
      <w:tr w:rsidR="00EF6B30" w:rsidRPr="00EF6B30" w:rsidTr="00EF6B30">
        <w:trPr>
          <w:trHeight w:val="1127"/>
        </w:trPr>
        <w:tc>
          <w:tcPr>
            <w:tcW w:w="512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2148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псир </w:t>
            </w:r>
          </w:p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ай</w:t>
            </w:r>
          </w:p>
        </w:tc>
        <w:tc>
          <w:tcPr>
            <w:tcW w:w="1417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1976</w:t>
            </w:r>
          </w:p>
        </w:tc>
        <w:tc>
          <w:tcPr>
            <w:tcW w:w="1560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</w:p>
          <w:p w:rsidR="00EF6B30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EF6B30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ыл </w:t>
            </w:r>
          </w:p>
        </w:tc>
        <w:tc>
          <w:tcPr>
            <w:tcW w:w="3685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Ж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аш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оқыту және тәрбиеле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8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F6B30" w:rsidRPr="008A1A77" w:rsidRDefault="00EF6B30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8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1       02.12.2022</w:t>
            </w:r>
          </w:p>
        </w:tc>
        <w:tc>
          <w:tcPr>
            <w:tcW w:w="2409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EF6B30" w:rsidRPr="00CB7034" w:rsidRDefault="00EF6B30" w:rsidP="00EF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B7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Р "AGZHAN" ҒББО </w:t>
            </w:r>
          </w:p>
        </w:tc>
      </w:tr>
      <w:tr w:rsidR="00EF6B30" w:rsidRPr="00EF6B30" w:rsidTr="00EF6B30">
        <w:trPr>
          <w:trHeight w:val="814"/>
        </w:trPr>
        <w:tc>
          <w:tcPr>
            <w:tcW w:w="512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148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лова Мейрамгуль Маниевна</w:t>
            </w:r>
          </w:p>
        </w:tc>
        <w:tc>
          <w:tcPr>
            <w:tcW w:w="1417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1983</w:t>
            </w:r>
          </w:p>
        </w:tc>
        <w:tc>
          <w:tcPr>
            <w:tcW w:w="1560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6B30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3 жыл </w:t>
            </w:r>
          </w:p>
        </w:tc>
        <w:tc>
          <w:tcPr>
            <w:tcW w:w="3685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А.Мусин атындағы БГТК, мектепке дейінгі тәрбие және оқыту, 2013 ж. </w:t>
            </w:r>
          </w:p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оғарғы, ЖезУ, Қазақ тілі мен әдебиеті мұғалімі, 2004 ж. </w:t>
            </w:r>
          </w:p>
        </w:tc>
        <w:tc>
          <w:tcPr>
            <w:tcW w:w="2268" w:type="dxa"/>
          </w:tcPr>
          <w:p w:rsidR="00EF6B30" w:rsidRPr="008A1A77" w:rsidRDefault="00EF6B30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-модератор, 06.06.2024            бұйрық №1</w:t>
            </w:r>
          </w:p>
        </w:tc>
        <w:tc>
          <w:tcPr>
            <w:tcW w:w="1418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04.2022    28.01.2020</w:t>
            </w:r>
          </w:p>
        </w:tc>
        <w:tc>
          <w:tcPr>
            <w:tcW w:w="2409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"AGZHAN" ҒББО Астана қ.</w:t>
            </w:r>
          </w:p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ПК "БІЛІМ"</w:t>
            </w:r>
          </w:p>
        </w:tc>
      </w:tr>
      <w:tr w:rsidR="00EF6B30" w:rsidRPr="008217C9" w:rsidTr="00EF6B30">
        <w:trPr>
          <w:trHeight w:val="1200"/>
        </w:trPr>
        <w:tc>
          <w:tcPr>
            <w:tcW w:w="512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148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лхарбаева Ардак Тлеукабылкызы</w:t>
            </w:r>
          </w:p>
        </w:tc>
        <w:tc>
          <w:tcPr>
            <w:tcW w:w="1417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.08.1980</w:t>
            </w:r>
          </w:p>
        </w:tc>
        <w:tc>
          <w:tcPr>
            <w:tcW w:w="1560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рбиеші, </w:t>
            </w:r>
          </w:p>
          <w:p w:rsidR="00EF6B30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 жыл </w:t>
            </w:r>
          </w:p>
        </w:tc>
        <w:tc>
          <w:tcPr>
            <w:tcW w:w="3685" w:type="dxa"/>
          </w:tcPr>
          <w:p w:rsidR="00EF6B30" w:rsidRPr="00EF6B30" w:rsidRDefault="00EF6B30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9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F6B30" w:rsidRPr="008A1A77" w:rsidRDefault="00EF6B30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модератор,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A1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.05.2023</w:t>
            </w:r>
          </w:p>
        </w:tc>
        <w:tc>
          <w:tcPr>
            <w:tcW w:w="2409" w:type="dxa"/>
          </w:tcPr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 "Өрлеу" БАҰО АҚ</w:t>
            </w:r>
          </w:p>
          <w:p w:rsidR="00EF6B30" w:rsidRPr="00EF6B30" w:rsidRDefault="00EF6B3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ғанды қ.     </w:t>
            </w:r>
          </w:p>
        </w:tc>
      </w:tr>
      <w:tr w:rsidR="0094347E" w:rsidRPr="00AE4DA6" w:rsidTr="00EF6B30">
        <w:trPr>
          <w:trHeight w:val="843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ева Динара Карыгулкызы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982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9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94347E" w:rsidRPr="00EF6B30" w:rsidRDefault="0094347E" w:rsidP="008A1A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, 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878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18" w:type="dxa"/>
          </w:tcPr>
          <w:p w:rsidR="0094347E" w:rsidRPr="00EF6B30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EF6B30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E4DA6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09" w:type="dxa"/>
          </w:tcPr>
          <w:p w:rsidR="0094347E" w:rsidRPr="00EF6B30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BB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EF6B30" w:rsidTr="00EF6B30">
        <w:trPr>
          <w:trHeight w:val="814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мханова Амангуль Кабдрашовна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1967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,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8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та-арнайы, Балқаш педагогикалық училищесі, Мектепке дейінгі тәрбие, 1991 ж. </w:t>
            </w:r>
          </w:p>
        </w:tc>
        <w:tc>
          <w:tcPr>
            <w:tcW w:w="2268" w:type="dxa"/>
          </w:tcPr>
          <w:p w:rsidR="0094347E" w:rsidRDefault="0094347E" w:rsidP="0028782C">
            <w:pPr>
              <w:jc w:val="center"/>
            </w:pP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,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E4DA6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8217C9" w:rsidTr="00EF6B30">
        <w:trPr>
          <w:trHeight w:val="946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рызбаева Ляйла Карибайкызы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1987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6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Қазақ мемлекеттік қыздар П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ле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94347E" w:rsidRDefault="0094347E" w:rsidP="0028782C">
            <w:pPr>
              <w:jc w:val="center"/>
            </w:pP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,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AF7D4E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4347E" w:rsidRPr="005223BD" w:rsidTr="00EF6B30">
        <w:trPr>
          <w:trHeight w:val="1127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имханова Жулдыз Самадовна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.01.1987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Аймақтық әлеуметтік-инновациялық университеті, Мектепке дейінгі оқыту және тәрбиелеу, 2016 ж.</w:t>
            </w:r>
          </w:p>
        </w:tc>
        <w:tc>
          <w:tcPr>
            <w:tcW w:w="2268" w:type="dxa"/>
          </w:tcPr>
          <w:p w:rsidR="0094347E" w:rsidRDefault="0094347E" w:rsidP="0028782C">
            <w:pPr>
              <w:jc w:val="center"/>
            </w:pP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,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E4DA6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5223BD" w:rsidTr="00EF6B30">
        <w:trPr>
          <w:trHeight w:val="985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йбекова Жанар Тлеугабылкызы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79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347E" w:rsidRPr="00EF6B30" w:rsidRDefault="0094347E" w:rsidP="009062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, 2017 ж.</w:t>
            </w:r>
          </w:p>
        </w:tc>
        <w:tc>
          <w:tcPr>
            <w:tcW w:w="2268" w:type="dxa"/>
          </w:tcPr>
          <w:p w:rsidR="0094347E" w:rsidRDefault="0094347E" w:rsidP="0028782C">
            <w:pPr>
              <w:jc w:val="center"/>
            </w:pP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,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йрық 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13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Default="0094347E" w:rsidP="00AF7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F7D4E" w:rsidRDefault="0094347E" w:rsidP="00AF7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2</w:t>
            </w: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EF6B30" w:rsidTr="00EF6B30">
        <w:trPr>
          <w:trHeight w:val="843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баева Гулимжан Бейсембаевна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1986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9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E4DA6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4.2022</w:t>
            </w: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Инклюзия</w:t>
            </w:r>
          </w:p>
        </w:tc>
      </w:tr>
      <w:tr w:rsidR="0094347E" w:rsidRPr="008217C9" w:rsidTr="00EF6B30">
        <w:trPr>
          <w:trHeight w:val="752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3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кулова Гульмира Мухитовна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1983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4 жыл 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,</w:t>
            </w: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-23.01.2025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94347E" w:rsidRPr="00AF7D4E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Өрлеу"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ҰО АҚ</w:t>
            </w:r>
          </w:p>
          <w:p w:rsidR="0094347E" w:rsidRPr="00EF6B30" w:rsidRDefault="0094347E" w:rsidP="00AF7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F7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а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нды қ.</w:t>
            </w:r>
          </w:p>
        </w:tc>
      </w:tr>
      <w:tr w:rsidR="0094347E" w:rsidRPr="00EF6B30" w:rsidTr="00EF6B30">
        <w:trPr>
          <w:trHeight w:val="796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өлегенова </w:t>
            </w:r>
          </w:p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йгүл </w:t>
            </w:r>
          </w:p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танқызы</w:t>
            </w: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17.1989</w:t>
            </w: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 жыл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. 2018 ж.</w:t>
            </w: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47E" w:rsidRPr="008217C9" w:rsidTr="00EF6B30">
        <w:trPr>
          <w:trHeight w:val="816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148" w:type="dxa"/>
          </w:tcPr>
          <w:p w:rsidR="0094347E" w:rsidRPr="00EF6B30" w:rsidRDefault="0094347E" w:rsidP="00BD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B30">
              <w:rPr>
                <w:rFonts w:ascii="Times New Roman" w:hAnsi="Times New Roman" w:cs="Times New Roman"/>
                <w:sz w:val="24"/>
                <w:szCs w:val="24"/>
              </w:rPr>
              <w:t>Оспанхулова Мейрамкул Нурмаханбетовна</w:t>
            </w:r>
          </w:p>
        </w:tc>
        <w:tc>
          <w:tcPr>
            <w:tcW w:w="1417" w:type="dxa"/>
          </w:tcPr>
          <w:p w:rsidR="0094347E" w:rsidRDefault="0094347E" w:rsidP="009062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6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1973</w:t>
            </w:r>
          </w:p>
          <w:p w:rsidR="0094347E" w:rsidRPr="00EF6B30" w:rsidRDefault="0094347E" w:rsidP="00906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ұғалімі,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Балқаш гуманитарлық техникалық университеті, 2007 ж.</w:t>
            </w: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94347E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</w:t>
            </w:r>
          </w:p>
          <w:p w:rsidR="0094347E" w:rsidRDefault="0094347E" w:rsidP="00AF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4347E" w:rsidRPr="00AF7D4E" w:rsidRDefault="0094347E" w:rsidP="00AF7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03.2025</w:t>
            </w:r>
          </w:p>
        </w:tc>
        <w:tc>
          <w:tcPr>
            <w:tcW w:w="2409" w:type="dxa"/>
          </w:tcPr>
          <w:p w:rsidR="008217C9" w:rsidRDefault="008217C9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="0094347E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БЖҒМ "Өрлеу"</w:t>
            </w:r>
          </w:p>
          <w:p w:rsidR="008217C9" w:rsidRDefault="008217C9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3ж. -72сағ.</w:t>
            </w:r>
            <w:r w:rsidR="0094347E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ҰО АҚ</w:t>
            </w:r>
          </w:p>
          <w:p w:rsidR="0094347E" w:rsidRPr="00EF6B30" w:rsidRDefault="0094347E" w:rsidP="00AF7D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EF6B30" w:rsidTr="00EF6B30">
        <w:trPr>
          <w:trHeight w:val="784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7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миева </w:t>
            </w:r>
          </w:p>
          <w:p w:rsidR="0094347E" w:rsidRPr="008217C9" w:rsidRDefault="0094347E" w:rsidP="009062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7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улдыз Жетписовна </w:t>
            </w:r>
          </w:p>
        </w:tc>
        <w:tc>
          <w:tcPr>
            <w:tcW w:w="1417" w:type="dxa"/>
          </w:tcPr>
          <w:p w:rsidR="0094347E" w:rsidRPr="008217C9" w:rsidRDefault="0094347E" w:rsidP="009062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7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03.1986</w:t>
            </w:r>
          </w:p>
          <w:p w:rsidR="0094347E" w:rsidRPr="00EF6B30" w:rsidRDefault="0094347E" w:rsidP="00906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94347E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ұғалімі</w:t>
            </w:r>
          </w:p>
          <w:p w:rsidR="0094347E" w:rsidRPr="008217C9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EF6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Балқаш гуманитарлық техникалық университеті, 2008 ж.</w:t>
            </w: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347E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AF7D4E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.03.2025</w:t>
            </w:r>
          </w:p>
        </w:tc>
        <w:tc>
          <w:tcPr>
            <w:tcW w:w="2409" w:type="dxa"/>
          </w:tcPr>
          <w:p w:rsidR="0094347E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клюзия</w:t>
            </w:r>
          </w:p>
        </w:tc>
      </w:tr>
      <w:tr w:rsidR="0094347E" w:rsidRPr="00EF6B30" w:rsidTr="00EF6B30">
        <w:trPr>
          <w:trHeight w:val="769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4347E" w:rsidRPr="00EF6B30" w:rsidTr="00EF6B30">
        <w:trPr>
          <w:trHeight w:val="728"/>
        </w:trPr>
        <w:tc>
          <w:tcPr>
            <w:tcW w:w="512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148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347E" w:rsidRPr="00EF6B30" w:rsidRDefault="0094347E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9062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4347E" w:rsidRPr="00EF6B30" w:rsidTr="00EF6B30">
        <w:trPr>
          <w:trHeight w:val="794"/>
        </w:trPr>
        <w:tc>
          <w:tcPr>
            <w:tcW w:w="512" w:type="dxa"/>
          </w:tcPr>
          <w:p w:rsidR="0094347E" w:rsidRPr="00EF6B30" w:rsidRDefault="0094347E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2148" w:type="dxa"/>
          </w:tcPr>
          <w:p w:rsidR="0094347E" w:rsidRPr="00EF6B30" w:rsidRDefault="0094347E" w:rsidP="00F83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</w:tcPr>
          <w:p w:rsidR="0094347E" w:rsidRPr="00EF6B30" w:rsidRDefault="0094347E" w:rsidP="00F83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:rsidR="0094347E" w:rsidRPr="00EF6B30" w:rsidRDefault="0094347E" w:rsidP="00F83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4347E" w:rsidRPr="00EF6B30" w:rsidRDefault="0094347E" w:rsidP="00F83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94347E" w:rsidRPr="00EF6B30" w:rsidRDefault="0094347E" w:rsidP="00F83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</w:tcPr>
          <w:p w:rsidR="0094347E" w:rsidRPr="00EF6B30" w:rsidRDefault="0094347E" w:rsidP="00F83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94347E" w:rsidRPr="00EF6B30" w:rsidRDefault="0094347E" w:rsidP="00F83B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797379" w:rsidRPr="00EF6B30" w:rsidRDefault="00797379" w:rsidP="007973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43FD6" w:rsidRPr="0028782C" w:rsidRDefault="00797379" w:rsidP="00797379">
      <w:pPr>
        <w:tabs>
          <w:tab w:val="left" w:pos="48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EF6B3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E56A7" w:rsidRPr="00EF6B30" w:rsidRDefault="00EE56A7" w:rsidP="00797379">
      <w:pPr>
        <w:tabs>
          <w:tab w:val="left" w:pos="483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589E" w:rsidRPr="00EF6B30" w:rsidRDefault="008D589E" w:rsidP="00797379">
      <w:pPr>
        <w:tabs>
          <w:tab w:val="left" w:pos="483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589E" w:rsidRPr="00EF6B30" w:rsidRDefault="0094347E" w:rsidP="0094347E">
      <w:pPr>
        <w:tabs>
          <w:tab w:val="left" w:pos="4833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F6B30">
        <w:rPr>
          <w:rFonts w:ascii="Times New Roman" w:hAnsi="Times New Roman" w:cs="Times New Roman"/>
          <w:sz w:val="24"/>
          <w:szCs w:val="24"/>
          <w:lang w:val="kk-KZ"/>
        </w:rPr>
        <w:t xml:space="preserve">«Алпамыс» бөбекжайы КМҚК директоры </w:t>
      </w:r>
      <w:r w:rsidRPr="00EF6B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З.К. Мухаметжанова</w:t>
      </w:r>
    </w:p>
    <w:p w:rsidR="00610707" w:rsidRDefault="00610707" w:rsidP="001655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347E" w:rsidRPr="00EF6B30" w:rsidRDefault="0094347E" w:rsidP="001655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0707" w:rsidRPr="00EF6B30" w:rsidRDefault="00610707" w:rsidP="001655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B10A6" w:rsidRPr="00EF6B30" w:rsidRDefault="00DB10A6" w:rsidP="001655C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E317A" w:rsidRPr="00EF6B30" w:rsidRDefault="00AE317A" w:rsidP="001655C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6B30">
        <w:rPr>
          <w:rFonts w:ascii="Times New Roman" w:hAnsi="Times New Roman" w:cs="Times New Roman"/>
          <w:b/>
          <w:sz w:val="24"/>
          <w:szCs w:val="24"/>
          <w:lang w:val="kk-KZ"/>
        </w:rPr>
        <w:t>«Алпамыс» бөбекжайы КМҚК бала күтіміне байланысты үйде отырған педагогтердің сапалық құрамы</w:t>
      </w:r>
    </w:p>
    <w:tbl>
      <w:tblPr>
        <w:tblStyle w:val="a3"/>
        <w:tblW w:w="15417" w:type="dxa"/>
        <w:tblLayout w:type="fixed"/>
        <w:tblLook w:val="04A0"/>
      </w:tblPr>
      <w:tblGrid>
        <w:gridCol w:w="512"/>
        <w:gridCol w:w="2006"/>
        <w:gridCol w:w="1418"/>
        <w:gridCol w:w="1417"/>
        <w:gridCol w:w="3402"/>
        <w:gridCol w:w="2552"/>
        <w:gridCol w:w="1701"/>
        <w:gridCol w:w="2409"/>
      </w:tblGrid>
      <w:tr w:rsidR="00AE317A" w:rsidRPr="00EF6B30" w:rsidTr="00EF6B30">
        <w:trPr>
          <w:trHeight w:val="956"/>
        </w:trPr>
        <w:tc>
          <w:tcPr>
            <w:tcW w:w="512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гі, Аты, Әкесінің аты </w:t>
            </w:r>
          </w:p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ған жылы </w:t>
            </w:r>
          </w:p>
        </w:tc>
        <w:tc>
          <w:tcPr>
            <w:tcW w:w="1417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ауазымы,</w:t>
            </w:r>
          </w:p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 өтілі</w:t>
            </w: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мі</w:t>
            </w:r>
          </w:p>
        </w:tc>
        <w:tc>
          <w:tcPr>
            <w:tcW w:w="2552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ліктілік санаты, берілген күні, санат беру туралы бұйрықтың нөмірі</w:t>
            </w:r>
          </w:p>
        </w:tc>
        <w:tc>
          <w:tcPr>
            <w:tcW w:w="1701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ліктілікті арттыру курстары</w:t>
            </w:r>
          </w:p>
        </w:tc>
        <w:tc>
          <w:tcPr>
            <w:tcW w:w="2409" w:type="dxa"/>
            <w:hideMark/>
          </w:tcPr>
          <w:p w:rsidR="00AE317A" w:rsidRPr="00EF6B30" w:rsidRDefault="00AE317A" w:rsidP="00EE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ліктілікті арттыру курстарынан өту орны (ұйым)</w:t>
            </w:r>
          </w:p>
        </w:tc>
      </w:tr>
      <w:tr w:rsidR="00F81F96" w:rsidRPr="00EF6B30" w:rsidTr="00EF6B30">
        <w:trPr>
          <w:trHeight w:val="1006"/>
        </w:trPr>
        <w:tc>
          <w:tcPr>
            <w:tcW w:w="512" w:type="dxa"/>
            <w:hideMark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ктамысова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я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иезовна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.08.1984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еші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, 2016 ж.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інші сана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.03.2020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701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"НАЗАРБАЕВ ЗМ" ДББҰ ПШО Қарағанды                   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EF6B30" w:rsidTr="00EF6B30">
        <w:trPr>
          <w:trHeight w:val="1403"/>
        </w:trPr>
        <w:tc>
          <w:tcPr>
            <w:tcW w:w="512" w:type="dxa"/>
            <w:hideMark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атбек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риям Ғалымжанқызы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995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0 жыл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15 ж.</w:t>
            </w: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кінші біліктілік санаты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3.2020 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йрық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4</w:t>
            </w:r>
          </w:p>
        </w:tc>
        <w:tc>
          <w:tcPr>
            <w:tcW w:w="1701" w:type="dxa"/>
          </w:tcPr>
          <w:p w:rsidR="00F81F96" w:rsidRPr="00EF6B30" w:rsidRDefault="00F81F96" w:rsidP="0060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09" w:type="dxa"/>
          </w:tcPr>
          <w:p w:rsidR="00F81F96" w:rsidRPr="00EF6B30" w:rsidRDefault="00600965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ОАМ «Балаларды ерте дамыту институты»</w:t>
            </w:r>
          </w:p>
        </w:tc>
      </w:tr>
      <w:tr w:rsidR="00F81F96" w:rsidRPr="008217C9" w:rsidTr="00EF6B30">
        <w:trPr>
          <w:trHeight w:val="984"/>
        </w:trPr>
        <w:tc>
          <w:tcPr>
            <w:tcW w:w="512" w:type="dxa"/>
            <w:hideMark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акова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ерим Манарбековна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1991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22 ж.</w:t>
            </w:r>
          </w:p>
        </w:tc>
        <w:tc>
          <w:tcPr>
            <w:tcW w:w="2552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405"/>
        </w:trPr>
        <w:tc>
          <w:tcPr>
            <w:tcW w:w="512" w:type="dxa"/>
            <w:hideMark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ік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үлім Еркебұланқызы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997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17 ж.</w:t>
            </w:r>
          </w:p>
        </w:tc>
        <w:tc>
          <w:tcPr>
            <w:tcW w:w="2552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ирғалы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ұр Сәлематқызы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8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F81F96" w:rsidRPr="00EF6B30" w:rsidRDefault="00D85A82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 w:rsidR="0028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14 ж.</w:t>
            </w:r>
          </w:p>
        </w:tc>
        <w:tc>
          <w:tcPr>
            <w:tcW w:w="2552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3926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агулова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 Кудайбергеновна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1985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F81F96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17 ж.</w:t>
            </w:r>
          </w:p>
        </w:tc>
        <w:tc>
          <w:tcPr>
            <w:tcW w:w="255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урзина Жансая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01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рбиеші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, Мектепке дейінгі тәрбие және оқыту, 2020 ж.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«Болашақ Академиясы» ЖММ, Бастауышта оқыту педагогикасы мен әдістемесі, 2023 ж.</w:t>
            </w:r>
          </w:p>
        </w:tc>
        <w:tc>
          <w:tcPr>
            <w:tcW w:w="255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ыжанова Назгуль Сериковна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994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 жетекшіс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81F96" w:rsidRPr="00EF6B30" w:rsidRDefault="009062B0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рта-арнайы, А.Мусин атындағы БГТК, музыкалық білім беру, 2013 ж. 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8217C9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мбаева Жулдыз Жанатовна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6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-психолог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ғарғы, ЖМ «Болашақ» Қарағанды универстиеті ЖММ, педагогика және психология, 2012 ж.</w:t>
            </w: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81F96" w:rsidRPr="00EF6B30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өлеухан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қбота </w:t>
            </w:r>
          </w:p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атқызы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1996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28782C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9 жыл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.12.2022</w:t>
            </w:r>
          </w:p>
        </w:tc>
        <w:tc>
          <w:tcPr>
            <w:tcW w:w="2409" w:type="dxa"/>
          </w:tcPr>
          <w:p w:rsidR="00F81F96" w:rsidRPr="0094347E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 "AGZHAN" ҒББО Астана қ.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 АО "НАЗАРБАЕВ ИНТЕЛЛЕКТУАЛЬНЫЕ ШКОЛЫ" ЦПМ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F81F96" w:rsidRPr="00EF6B30" w:rsidTr="00EF6B30">
        <w:trPr>
          <w:trHeight w:val="1126"/>
        </w:trPr>
        <w:tc>
          <w:tcPr>
            <w:tcW w:w="512" w:type="dxa"/>
          </w:tcPr>
          <w:p w:rsidR="00F81F96" w:rsidRPr="00EF6B30" w:rsidRDefault="00F81F96" w:rsidP="00EE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006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оллина Ақтолқын Нұрбекқызы</w:t>
            </w:r>
          </w:p>
        </w:tc>
        <w:tc>
          <w:tcPr>
            <w:tcW w:w="1418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1</w:t>
            </w:r>
          </w:p>
        </w:tc>
        <w:tc>
          <w:tcPr>
            <w:tcW w:w="1417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81F96" w:rsidRPr="00EF6B30" w:rsidRDefault="00D85A82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F81F96"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 </w:t>
            </w:r>
          </w:p>
        </w:tc>
        <w:tc>
          <w:tcPr>
            <w:tcW w:w="3402" w:type="dxa"/>
          </w:tcPr>
          <w:p w:rsidR="00F81F96" w:rsidRPr="00EF6B30" w:rsidRDefault="00F81F96" w:rsidP="00906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-арнайы, А.Мусин атындағы БГТК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ке дейінгі тәрбие және оқыту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21 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22       02.12.2022     22.12.2022</w:t>
            </w:r>
          </w:p>
        </w:tc>
        <w:tc>
          <w:tcPr>
            <w:tcW w:w="2409" w:type="dxa"/>
          </w:tcPr>
          <w:p w:rsidR="00F81F96" w:rsidRPr="0094347E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 БЖҒМ</w:t>
            </w: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Өрлеу"</w:t>
            </w: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БАҰО АҚ</w:t>
            </w:r>
          </w:p>
          <w:p w:rsidR="00F81F96" w:rsidRPr="0094347E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</w:t>
            </w: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ғанды қ.</w:t>
            </w:r>
          </w:p>
          <w:p w:rsidR="00F81F96" w:rsidRPr="0094347E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 "AGZHAN" ҒББО Астана қ.</w:t>
            </w:r>
          </w:p>
          <w:p w:rsidR="00F81F96" w:rsidRPr="00EF6B30" w:rsidRDefault="00F81F96" w:rsidP="00906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943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 АО "НАЗАРБАЕВ ИНТЕЛЛЕКТУАЛЬНЫЕ ШКОЛЫ" ЦПМ</w:t>
            </w:r>
          </w:p>
        </w:tc>
      </w:tr>
    </w:tbl>
    <w:p w:rsidR="00AE317A" w:rsidRPr="00EF6B30" w:rsidRDefault="00AE317A" w:rsidP="00797379">
      <w:pPr>
        <w:tabs>
          <w:tab w:val="left" w:pos="483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E317A" w:rsidRPr="00EF6B30" w:rsidRDefault="00AE317A" w:rsidP="00797379">
      <w:pPr>
        <w:tabs>
          <w:tab w:val="left" w:pos="483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92605" w:rsidRDefault="0094347E" w:rsidP="0094347E">
      <w:pPr>
        <w:tabs>
          <w:tab w:val="left" w:pos="4833"/>
        </w:tabs>
        <w:jc w:val="center"/>
        <w:rPr>
          <w:rFonts w:ascii="Times New Roman" w:hAnsi="Times New Roman" w:cs="Times New Roman"/>
          <w:lang w:val="kk-KZ"/>
        </w:rPr>
      </w:pPr>
      <w:r w:rsidRPr="00EF6B30">
        <w:rPr>
          <w:rFonts w:ascii="Times New Roman" w:hAnsi="Times New Roman" w:cs="Times New Roman"/>
          <w:sz w:val="24"/>
          <w:szCs w:val="24"/>
          <w:lang w:val="kk-KZ"/>
        </w:rPr>
        <w:t xml:space="preserve">«Алпамыс» бөбекжайы КМҚК директоры </w:t>
      </w:r>
      <w:r w:rsidRPr="00EF6B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З.К. Мухаметжанова</w:t>
      </w:r>
    </w:p>
    <w:p w:rsidR="00392605" w:rsidRDefault="00392605" w:rsidP="00797379">
      <w:pPr>
        <w:tabs>
          <w:tab w:val="left" w:pos="4833"/>
        </w:tabs>
        <w:rPr>
          <w:rFonts w:ascii="Times New Roman" w:hAnsi="Times New Roman" w:cs="Times New Roman"/>
          <w:lang w:val="kk-KZ"/>
        </w:rPr>
      </w:pPr>
    </w:p>
    <w:p w:rsidR="00392605" w:rsidRPr="00797379" w:rsidRDefault="00392605" w:rsidP="00797379">
      <w:pPr>
        <w:tabs>
          <w:tab w:val="left" w:pos="4833"/>
        </w:tabs>
        <w:rPr>
          <w:rFonts w:ascii="Times New Roman" w:hAnsi="Times New Roman" w:cs="Times New Roman"/>
          <w:lang w:val="kk-KZ"/>
        </w:rPr>
      </w:pPr>
    </w:p>
    <w:sectPr w:rsidR="00392605" w:rsidRPr="00797379" w:rsidSect="00BD07B8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81BD5"/>
    <w:rsid w:val="00014DC4"/>
    <w:rsid w:val="000720B8"/>
    <w:rsid w:val="00072FEB"/>
    <w:rsid w:val="00086E67"/>
    <w:rsid w:val="00096440"/>
    <w:rsid w:val="000A08EB"/>
    <w:rsid w:val="000B3D4F"/>
    <w:rsid w:val="000B7C0D"/>
    <w:rsid w:val="000F027C"/>
    <w:rsid w:val="000F0A89"/>
    <w:rsid w:val="00112B9A"/>
    <w:rsid w:val="001655C7"/>
    <w:rsid w:val="00171CBE"/>
    <w:rsid w:val="0017569A"/>
    <w:rsid w:val="0018756E"/>
    <w:rsid w:val="001C5D03"/>
    <w:rsid w:val="002125C1"/>
    <w:rsid w:val="00220342"/>
    <w:rsid w:val="002214C3"/>
    <w:rsid w:val="002404B1"/>
    <w:rsid w:val="00285558"/>
    <w:rsid w:val="0028782C"/>
    <w:rsid w:val="002A5A0D"/>
    <w:rsid w:val="00313BEA"/>
    <w:rsid w:val="003348DD"/>
    <w:rsid w:val="00337F35"/>
    <w:rsid w:val="003432E1"/>
    <w:rsid w:val="00392605"/>
    <w:rsid w:val="00393B24"/>
    <w:rsid w:val="003B1A8F"/>
    <w:rsid w:val="003B5B4E"/>
    <w:rsid w:val="004F6AF1"/>
    <w:rsid w:val="005223BD"/>
    <w:rsid w:val="00525153"/>
    <w:rsid w:val="005B7D28"/>
    <w:rsid w:val="00600965"/>
    <w:rsid w:val="00610707"/>
    <w:rsid w:val="00613C0B"/>
    <w:rsid w:val="00625471"/>
    <w:rsid w:val="0068786F"/>
    <w:rsid w:val="006A02F0"/>
    <w:rsid w:val="006F7B5A"/>
    <w:rsid w:val="007368E2"/>
    <w:rsid w:val="00795005"/>
    <w:rsid w:val="00797379"/>
    <w:rsid w:val="007C23E8"/>
    <w:rsid w:val="007D7DF7"/>
    <w:rsid w:val="00803A84"/>
    <w:rsid w:val="008139BB"/>
    <w:rsid w:val="008217C9"/>
    <w:rsid w:val="0082747D"/>
    <w:rsid w:val="00860B4A"/>
    <w:rsid w:val="00864988"/>
    <w:rsid w:val="00872F37"/>
    <w:rsid w:val="00882DD4"/>
    <w:rsid w:val="008A1A77"/>
    <w:rsid w:val="008D2A4E"/>
    <w:rsid w:val="008D589E"/>
    <w:rsid w:val="008D6991"/>
    <w:rsid w:val="009062B0"/>
    <w:rsid w:val="00913FF2"/>
    <w:rsid w:val="00926568"/>
    <w:rsid w:val="009316BE"/>
    <w:rsid w:val="0094347E"/>
    <w:rsid w:val="009439FD"/>
    <w:rsid w:val="00951483"/>
    <w:rsid w:val="00966BAC"/>
    <w:rsid w:val="00982B71"/>
    <w:rsid w:val="009D5072"/>
    <w:rsid w:val="009F5E5A"/>
    <w:rsid w:val="00A273A9"/>
    <w:rsid w:val="00A35034"/>
    <w:rsid w:val="00A376AC"/>
    <w:rsid w:val="00A50FF6"/>
    <w:rsid w:val="00AB0C1A"/>
    <w:rsid w:val="00AB6616"/>
    <w:rsid w:val="00AD24F3"/>
    <w:rsid w:val="00AE317A"/>
    <w:rsid w:val="00AE4DA6"/>
    <w:rsid w:val="00AF1553"/>
    <w:rsid w:val="00AF7D4E"/>
    <w:rsid w:val="00B132D9"/>
    <w:rsid w:val="00B374A2"/>
    <w:rsid w:val="00B4447D"/>
    <w:rsid w:val="00B84120"/>
    <w:rsid w:val="00BA1605"/>
    <w:rsid w:val="00BA699C"/>
    <w:rsid w:val="00BA7EFE"/>
    <w:rsid w:val="00BC6D3B"/>
    <w:rsid w:val="00BD07B8"/>
    <w:rsid w:val="00C07295"/>
    <w:rsid w:val="00C110DA"/>
    <w:rsid w:val="00C212C0"/>
    <w:rsid w:val="00C31CCE"/>
    <w:rsid w:val="00C70BD1"/>
    <w:rsid w:val="00C81BD5"/>
    <w:rsid w:val="00CB7034"/>
    <w:rsid w:val="00CC401B"/>
    <w:rsid w:val="00CD399D"/>
    <w:rsid w:val="00CE3780"/>
    <w:rsid w:val="00CF1DE6"/>
    <w:rsid w:val="00CF4D17"/>
    <w:rsid w:val="00D105B0"/>
    <w:rsid w:val="00D22CE8"/>
    <w:rsid w:val="00D2583F"/>
    <w:rsid w:val="00D43FD6"/>
    <w:rsid w:val="00D63AEB"/>
    <w:rsid w:val="00D84235"/>
    <w:rsid w:val="00D85A82"/>
    <w:rsid w:val="00DA376D"/>
    <w:rsid w:val="00DB10A6"/>
    <w:rsid w:val="00DB4AAD"/>
    <w:rsid w:val="00E46C44"/>
    <w:rsid w:val="00E5445A"/>
    <w:rsid w:val="00EC5754"/>
    <w:rsid w:val="00ED30F8"/>
    <w:rsid w:val="00EE56A7"/>
    <w:rsid w:val="00EF6B30"/>
    <w:rsid w:val="00F278FD"/>
    <w:rsid w:val="00F33533"/>
    <w:rsid w:val="00F6551E"/>
    <w:rsid w:val="00F81F96"/>
    <w:rsid w:val="00F83BB4"/>
    <w:rsid w:val="00FC706B"/>
    <w:rsid w:val="00FE051B"/>
    <w:rsid w:val="00FE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E"/>
  </w:style>
  <w:style w:type="paragraph" w:styleId="1">
    <w:name w:val="heading 1"/>
    <w:basedOn w:val="a"/>
    <w:next w:val="a"/>
    <w:link w:val="10"/>
    <w:uiPriority w:val="9"/>
    <w:qFormat/>
    <w:rsid w:val="00072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1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43F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1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1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43F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1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3DE-6BB7-4AC9-A5B7-060E87A6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4-04T06:08:00Z</cp:lastPrinted>
  <dcterms:created xsi:type="dcterms:W3CDTF">2026-01-20T02:59:00Z</dcterms:created>
  <dcterms:modified xsi:type="dcterms:W3CDTF">2026-01-20T02:59:00Z</dcterms:modified>
</cp:coreProperties>
</file>